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ED" w:rsidRPr="00B379AB" w:rsidRDefault="00DF55ED" w:rsidP="00DF55ED">
      <w:pPr>
        <w:pStyle w:val="3"/>
        <w:spacing w:before="0" w:after="0" w:line="360" w:lineRule="exact"/>
        <w:jc w:val="left"/>
        <w:rPr>
          <w:color w:val="000000" w:themeColor="text1"/>
          <w:sz w:val="24"/>
        </w:rPr>
      </w:pPr>
      <w:r w:rsidRPr="00985651">
        <w:rPr>
          <w:rFonts w:ascii="楷体" w:eastAsia="楷体" w:hAnsi="楷体" w:cs="楷体" w:hint="eastAsia"/>
          <w:b w:val="0"/>
          <w:color w:val="000000" w:themeColor="text1"/>
          <w:szCs w:val="32"/>
        </w:rPr>
        <w:t xml:space="preserve">                            </w:t>
      </w:r>
      <w:r w:rsidRPr="00B379AB">
        <w:rPr>
          <w:rFonts w:ascii="楷体" w:eastAsia="楷体" w:hAnsi="楷体" w:cs="楷体" w:hint="eastAsia"/>
          <w:b w:val="0"/>
          <w:color w:val="000000" w:themeColor="text1"/>
          <w:szCs w:val="32"/>
        </w:rPr>
        <w:t xml:space="preserve">序号： </w:t>
      </w:r>
      <w:r w:rsidRPr="00B379AB">
        <w:rPr>
          <w:color w:val="000000" w:themeColor="text1"/>
          <w:sz w:val="24"/>
        </w:rPr>
        <w:t xml:space="preserve">       </w:t>
      </w:r>
    </w:p>
    <w:p w:rsidR="00DF55ED" w:rsidRPr="00B379AB" w:rsidRDefault="00DF55ED" w:rsidP="00DF55ED">
      <w:pPr>
        <w:rPr>
          <w:rFonts w:eastAsia="仿宋_GB2312"/>
          <w:color w:val="000000" w:themeColor="text1"/>
          <w:sz w:val="32"/>
        </w:rPr>
      </w:pPr>
    </w:p>
    <w:p w:rsidR="00DF55ED" w:rsidRPr="00B379AB" w:rsidRDefault="00DF55ED" w:rsidP="00DF55ED">
      <w:pPr>
        <w:rPr>
          <w:b/>
          <w:color w:val="000000" w:themeColor="text1"/>
          <w:sz w:val="36"/>
        </w:rPr>
      </w:pPr>
    </w:p>
    <w:p w:rsidR="00DF55ED" w:rsidRPr="00B379AB" w:rsidRDefault="00DF55ED" w:rsidP="00DF55ED">
      <w:pPr>
        <w:jc w:val="center"/>
        <w:rPr>
          <w:rFonts w:ascii="方正仿宋简体" w:eastAsia="方正仿宋简体" w:hAnsiTheme="majorEastAsia"/>
          <w:color w:val="000000" w:themeColor="text1"/>
          <w:sz w:val="52"/>
          <w:szCs w:val="52"/>
        </w:rPr>
      </w:pPr>
      <w:r w:rsidRPr="00B379AB">
        <w:rPr>
          <w:rFonts w:ascii="方正仿宋简体" w:eastAsia="方正仿宋简体" w:hAnsiTheme="majorEastAsia" w:hint="eastAsia"/>
          <w:color w:val="000000" w:themeColor="text1"/>
          <w:sz w:val="52"/>
          <w:szCs w:val="52"/>
        </w:rPr>
        <w:t>推动德化县陶瓷产业跨越发展</w:t>
      </w:r>
    </w:p>
    <w:p w:rsidR="00DF55ED" w:rsidRPr="00B379AB" w:rsidRDefault="00DF55ED" w:rsidP="00DF55ED">
      <w:pPr>
        <w:jc w:val="center"/>
        <w:rPr>
          <w:rFonts w:ascii="方正小标宋简体" w:eastAsia="方正小标宋简体" w:hAnsiTheme="majorEastAsia" w:cs="楷体"/>
          <w:bCs/>
          <w:color w:val="000000" w:themeColor="text1"/>
          <w:sz w:val="52"/>
          <w:szCs w:val="52"/>
        </w:rPr>
      </w:pPr>
      <w:r w:rsidRPr="00B379AB">
        <w:rPr>
          <w:rFonts w:ascii="方正小标宋简体" w:eastAsia="方正小标宋简体" w:hAnsiTheme="majorEastAsia" w:hint="eastAsia"/>
          <w:color w:val="000000" w:themeColor="text1"/>
          <w:sz w:val="52"/>
          <w:szCs w:val="52"/>
        </w:rPr>
        <w:t xml:space="preserve">奖 励 </w:t>
      </w:r>
      <w:r w:rsidRPr="00B379AB">
        <w:rPr>
          <w:rFonts w:ascii="方正小标宋简体" w:eastAsia="方正小标宋简体" w:hAnsiTheme="majorEastAsia" w:cs="楷体" w:hint="eastAsia"/>
          <w:bCs/>
          <w:color w:val="000000" w:themeColor="text1"/>
          <w:sz w:val="52"/>
          <w:szCs w:val="52"/>
        </w:rPr>
        <w:t>申 报 书</w:t>
      </w:r>
    </w:p>
    <w:p w:rsidR="00DF55ED" w:rsidRPr="00B379AB" w:rsidRDefault="00DF55ED" w:rsidP="00DF55ED">
      <w:pPr>
        <w:rPr>
          <w:b/>
          <w:color w:val="000000" w:themeColor="text1"/>
          <w:sz w:val="36"/>
          <w:szCs w:val="20"/>
        </w:rPr>
      </w:pPr>
    </w:p>
    <w:p w:rsidR="00DF55ED" w:rsidRPr="00B379AB" w:rsidRDefault="00DF55ED" w:rsidP="00DF55ED">
      <w:pPr>
        <w:rPr>
          <w:b/>
          <w:color w:val="000000" w:themeColor="text1"/>
          <w:sz w:val="36"/>
        </w:rPr>
      </w:pPr>
    </w:p>
    <w:p w:rsidR="00DF55ED" w:rsidRPr="00B379AB" w:rsidRDefault="00DF55ED" w:rsidP="00DF55ED">
      <w:pPr>
        <w:ind w:firstLine="1680"/>
        <w:rPr>
          <w:rFonts w:ascii="楷体" w:eastAsia="楷体" w:hAnsi="楷体" w:cs="楷体"/>
          <w:color w:val="000000" w:themeColor="text1"/>
          <w:sz w:val="32"/>
          <w:szCs w:val="32"/>
        </w:rPr>
      </w:pPr>
    </w:p>
    <w:p w:rsidR="00F11B4C" w:rsidRPr="00B379AB" w:rsidRDefault="00F11B4C" w:rsidP="00DF55ED">
      <w:pPr>
        <w:ind w:firstLine="1680"/>
        <w:rPr>
          <w:rFonts w:ascii="楷体" w:eastAsia="楷体" w:hAnsi="楷体" w:cs="楷体"/>
          <w:color w:val="000000" w:themeColor="text1"/>
          <w:sz w:val="32"/>
          <w:szCs w:val="32"/>
        </w:rPr>
      </w:pPr>
    </w:p>
    <w:p w:rsidR="00DF55ED" w:rsidRPr="00B379AB" w:rsidRDefault="00DF55ED" w:rsidP="00DF55ED">
      <w:pPr>
        <w:ind w:firstLine="1680"/>
        <w:rPr>
          <w:rFonts w:eastAsia="仿宋_GB2312"/>
          <w:color w:val="000000" w:themeColor="text1"/>
          <w:sz w:val="32"/>
        </w:rPr>
      </w:pPr>
      <w:r w:rsidRPr="00B379AB">
        <w:rPr>
          <w:rFonts w:ascii="楷体" w:eastAsia="楷体" w:hAnsi="楷体" w:cs="楷体" w:hint="eastAsia"/>
          <w:color w:val="000000" w:themeColor="text1"/>
          <w:sz w:val="32"/>
          <w:szCs w:val="32"/>
        </w:rPr>
        <w:t>单位名称</w:t>
      </w:r>
      <w:r w:rsidR="00093CE6" w:rsidRPr="00B379AB">
        <w:rPr>
          <w:rFonts w:ascii="楷体" w:eastAsia="楷体" w:hAnsi="楷体" w:cs="楷体" w:hint="eastAsia"/>
          <w:color w:val="000000" w:themeColor="text1"/>
          <w:sz w:val="32"/>
          <w:szCs w:val="32"/>
        </w:rPr>
        <w:t>(盖章)</w:t>
      </w:r>
      <w:r w:rsidRPr="00B379AB">
        <w:rPr>
          <w:rFonts w:ascii="楷体" w:eastAsia="楷体" w:hAnsi="楷体" w:cs="楷体" w:hint="eastAsia"/>
          <w:color w:val="000000" w:themeColor="text1"/>
          <w:sz w:val="32"/>
          <w:szCs w:val="32"/>
        </w:rPr>
        <w:t>：</w:t>
      </w:r>
      <w:r w:rsidRPr="00B379AB">
        <w:rPr>
          <w:rFonts w:eastAsia="仿宋_GB2312"/>
          <w:color w:val="000000" w:themeColor="text1"/>
          <w:sz w:val="32"/>
          <w:u w:val="single"/>
        </w:rPr>
        <w:t xml:space="preserve">                  </w:t>
      </w:r>
    </w:p>
    <w:p w:rsidR="00DF55ED" w:rsidRPr="00B379AB" w:rsidRDefault="00DF55ED" w:rsidP="00DF55ED">
      <w:pPr>
        <w:rPr>
          <w:rFonts w:eastAsia="仿宋_GB2312"/>
          <w:color w:val="000000" w:themeColor="text1"/>
          <w:sz w:val="32"/>
        </w:rPr>
      </w:pPr>
    </w:p>
    <w:p w:rsidR="00DF55ED" w:rsidRPr="00B379AB" w:rsidRDefault="00DF55ED" w:rsidP="00DF55ED">
      <w:pPr>
        <w:ind w:firstLine="1680"/>
        <w:rPr>
          <w:rFonts w:eastAsia="仿宋_GB2312"/>
          <w:color w:val="000000" w:themeColor="text1"/>
          <w:sz w:val="32"/>
        </w:rPr>
      </w:pPr>
      <w:r w:rsidRPr="00B379AB">
        <w:rPr>
          <w:rFonts w:ascii="楷体" w:eastAsia="楷体" w:hAnsi="楷体" w:cs="楷体" w:hint="eastAsia"/>
          <w:color w:val="000000" w:themeColor="text1"/>
          <w:sz w:val="32"/>
          <w:szCs w:val="32"/>
        </w:rPr>
        <w:t>申报人姓名：</w:t>
      </w:r>
      <w:r w:rsidRPr="00B379AB">
        <w:rPr>
          <w:rFonts w:eastAsia="仿宋_GB2312"/>
          <w:color w:val="000000" w:themeColor="text1"/>
          <w:sz w:val="32"/>
          <w:u w:val="single"/>
        </w:rPr>
        <w:t xml:space="preserve">         </w:t>
      </w:r>
      <w:r w:rsidR="005F5BD4" w:rsidRPr="00B379AB">
        <w:rPr>
          <w:rFonts w:eastAsia="仿宋_GB2312" w:hint="eastAsia"/>
          <w:color w:val="000000" w:themeColor="text1"/>
          <w:sz w:val="32"/>
          <w:u w:val="single"/>
        </w:rPr>
        <w:t xml:space="preserve">   </w:t>
      </w:r>
      <w:r w:rsidRPr="00B379AB">
        <w:rPr>
          <w:rFonts w:eastAsia="仿宋_GB2312"/>
          <w:color w:val="000000" w:themeColor="text1"/>
          <w:sz w:val="32"/>
          <w:u w:val="single"/>
        </w:rPr>
        <w:t xml:space="preserve"> </w:t>
      </w:r>
      <w:r w:rsidR="00BA3193" w:rsidRPr="00B379AB">
        <w:rPr>
          <w:rFonts w:eastAsia="仿宋_GB2312" w:hint="eastAsia"/>
          <w:color w:val="000000" w:themeColor="text1"/>
          <w:sz w:val="32"/>
          <w:u w:val="single"/>
        </w:rPr>
        <w:t xml:space="preserve">  </w:t>
      </w:r>
      <w:r w:rsidR="005F5BD4" w:rsidRPr="00B379AB">
        <w:rPr>
          <w:rFonts w:eastAsia="仿宋_GB2312"/>
          <w:color w:val="000000" w:themeColor="text1"/>
          <w:sz w:val="32"/>
          <w:u w:val="single"/>
        </w:rPr>
        <w:t xml:space="preserve">   </w:t>
      </w:r>
      <w:r w:rsidR="005F5BD4" w:rsidRPr="00B379AB">
        <w:rPr>
          <w:rFonts w:eastAsia="仿宋_GB2312" w:hint="eastAsia"/>
          <w:color w:val="000000" w:themeColor="text1"/>
          <w:sz w:val="32"/>
          <w:u w:val="single"/>
        </w:rPr>
        <w:t xml:space="preserve"> </w:t>
      </w:r>
      <w:r w:rsidRPr="00B379AB">
        <w:rPr>
          <w:rFonts w:eastAsia="仿宋_GB2312"/>
          <w:color w:val="000000" w:themeColor="text1"/>
          <w:sz w:val="32"/>
          <w:u w:val="single"/>
        </w:rPr>
        <w:t xml:space="preserve">   </w:t>
      </w:r>
    </w:p>
    <w:p w:rsidR="00DF55ED" w:rsidRPr="00B379AB" w:rsidRDefault="00DF55ED" w:rsidP="00DF55ED">
      <w:pPr>
        <w:rPr>
          <w:rFonts w:eastAsia="仿宋_GB2312"/>
          <w:color w:val="000000" w:themeColor="text1"/>
          <w:sz w:val="32"/>
        </w:rPr>
      </w:pPr>
    </w:p>
    <w:p w:rsidR="00DF55ED" w:rsidRPr="00B379AB" w:rsidRDefault="00DF55ED" w:rsidP="00DF55ED">
      <w:pPr>
        <w:ind w:firstLine="1680"/>
        <w:rPr>
          <w:rFonts w:eastAsia="仿宋_GB2312"/>
          <w:color w:val="000000" w:themeColor="text1"/>
          <w:sz w:val="32"/>
          <w:u w:val="single"/>
        </w:rPr>
      </w:pPr>
      <w:r w:rsidRPr="00B379AB">
        <w:rPr>
          <w:rFonts w:ascii="楷体" w:eastAsia="楷体" w:hAnsi="楷体" w:cs="楷体" w:hint="eastAsia"/>
          <w:color w:val="000000" w:themeColor="text1"/>
          <w:sz w:val="32"/>
          <w:szCs w:val="32"/>
        </w:rPr>
        <w:t>申报类别：</w:t>
      </w:r>
      <w:r w:rsidRPr="00B379AB">
        <w:rPr>
          <w:rFonts w:eastAsia="仿宋_GB2312"/>
          <w:color w:val="000000" w:themeColor="text1"/>
          <w:sz w:val="32"/>
          <w:u w:val="single"/>
        </w:rPr>
        <w:t xml:space="preserve">               </w:t>
      </w:r>
      <w:r w:rsidR="005F5BD4" w:rsidRPr="00B379AB">
        <w:rPr>
          <w:rFonts w:eastAsia="仿宋_GB2312" w:hint="eastAsia"/>
          <w:color w:val="000000" w:themeColor="text1"/>
          <w:sz w:val="32"/>
          <w:u w:val="single"/>
        </w:rPr>
        <w:t xml:space="preserve">  </w:t>
      </w:r>
      <w:r w:rsidRPr="00B379AB">
        <w:rPr>
          <w:rFonts w:eastAsia="仿宋_GB2312"/>
          <w:color w:val="000000" w:themeColor="text1"/>
          <w:sz w:val="32"/>
          <w:u w:val="single"/>
        </w:rPr>
        <w:t xml:space="preserve">  </w:t>
      </w:r>
      <w:r w:rsidR="00BA3193" w:rsidRPr="00B379AB">
        <w:rPr>
          <w:rFonts w:eastAsia="仿宋_GB2312" w:hint="eastAsia"/>
          <w:color w:val="000000" w:themeColor="text1"/>
          <w:sz w:val="32"/>
          <w:u w:val="single"/>
        </w:rPr>
        <w:t xml:space="preserve">   </w:t>
      </w:r>
      <w:r w:rsidR="00CD2F5C" w:rsidRPr="00B379AB">
        <w:rPr>
          <w:rFonts w:eastAsia="仿宋_GB2312"/>
          <w:color w:val="000000" w:themeColor="text1"/>
          <w:sz w:val="32"/>
          <w:u w:val="single"/>
        </w:rPr>
        <w:t xml:space="preserve">  </w:t>
      </w:r>
    </w:p>
    <w:p w:rsidR="00DF55ED" w:rsidRPr="00B379AB" w:rsidRDefault="00DF55ED" w:rsidP="00DF55ED">
      <w:pPr>
        <w:ind w:firstLine="1680"/>
        <w:rPr>
          <w:rFonts w:eastAsia="仿宋_GB2312"/>
          <w:color w:val="000000" w:themeColor="text1"/>
          <w:sz w:val="32"/>
          <w:u w:val="single"/>
        </w:rPr>
      </w:pPr>
    </w:p>
    <w:p w:rsidR="00DF55ED" w:rsidRPr="00B379AB" w:rsidRDefault="00DF55ED" w:rsidP="00DF55ED">
      <w:pPr>
        <w:ind w:firstLine="1680"/>
        <w:rPr>
          <w:rFonts w:eastAsia="仿宋_GB2312"/>
          <w:color w:val="000000" w:themeColor="text1"/>
          <w:sz w:val="32"/>
        </w:rPr>
      </w:pPr>
      <w:r w:rsidRPr="00B379AB">
        <w:rPr>
          <w:rFonts w:ascii="楷体" w:eastAsia="楷体" w:hAnsi="楷体" w:cs="楷体" w:hint="eastAsia"/>
          <w:color w:val="000000" w:themeColor="text1"/>
          <w:sz w:val="32"/>
          <w:szCs w:val="32"/>
        </w:rPr>
        <w:t>填表日期：</w:t>
      </w:r>
      <w:r w:rsidRPr="00B379AB">
        <w:rPr>
          <w:rFonts w:eastAsia="仿宋_GB2312"/>
          <w:color w:val="000000" w:themeColor="text1"/>
          <w:sz w:val="32"/>
          <w:u w:val="single"/>
        </w:rPr>
        <w:t xml:space="preserve">               </w:t>
      </w:r>
      <w:r w:rsidR="00BA3193" w:rsidRPr="00B379AB">
        <w:rPr>
          <w:rFonts w:eastAsia="仿宋_GB2312" w:hint="eastAsia"/>
          <w:color w:val="000000" w:themeColor="text1"/>
          <w:sz w:val="32"/>
          <w:u w:val="single"/>
        </w:rPr>
        <w:t xml:space="preserve"> </w:t>
      </w:r>
      <w:r w:rsidR="005F5BD4" w:rsidRPr="00B379AB">
        <w:rPr>
          <w:rFonts w:eastAsia="仿宋_GB2312" w:hint="eastAsia"/>
          <w:color w:val="000000" w:themeColor="text1"/>
          <w:sz w:val="32"/>
          <w:u w:val="single"/>
        </w:rPr>
        <w:t xml:space="preserve"> </w:t>
      </w:r>
      <w:r w:rsidR="00BA3193" w:rsidRPr="00B379AB">
        <w:rPr>
          <w:rFonts w:eastAsia="仿宋_GB2312" w:hint="eastAsia"/>
          <w:color w:val="000000" w:themeColor="text1"/>
          <w:sz w:val="32"/>
          <w:u w:val="single"/>
        </w:rPr>
        <w:t xml:space="preserve">  </w:t>
      </w:r>
      <w:r w:rsidRPr="00B379AB">
        <w:rPr>
          <w:rFonts w:eastAsia="仿宋_GB2312"/>
          <w:color w:val="000000" w:themeColor="text1"/>
          <w:sz w:val="32"/>
          <w:u w:val="single"/>
        </w:rPr>
        <w:t xml:space="preserve">     </w:t>
      </w:r>
    </w:p>
    <w:p w:rsidR="00DF55ED" w:rsidRPr="00B379AB" w:rsidRDefault="00DF55ED" w:rsidP="00DF55ED">
      <w:pPr>
        <w:rPr>
          <w:b/>
          <w:color w:val="000000" w:themeColor="text1"/>
          <w:sz w:val="36"/>
        </w:rPr>
      </w:pPr>
    </w:p>
    <w:p w:rsidR="00DF55ED" w:rsidRPr="00B379AB" w:rsidRDefault="00DF55ED" w:rsidP="00DF55ED">
      <w:pPr>
        <w:rPr>
          <w:b/>
          <w:color w:val="000000" w:themeColor="text1"/>
          <w:sz w:val="36"/>
        </w:rPr>
      </w:pPr>
    </w:p>
    <w:p w:rsidR="00CD2F5C" w:rsidRPr="00B379AB" w:rsidRDefault="00CD2F5C" w:rsidP="00DF55ED">
      <w:pPr>
        <w:rPr>
          <w:b/>
          <w:color w:val="000000" w:themeColor="text1"/>
          <w:sz w:val="36"/>
        </w:rPr>
      </w:pPr>
    </w:p>
    <w:p w:rsidR="00DF55ED" w:rsidRPr="00B379AB" w:rsidRDefault="00DF55ED" w:rsidP="00DF55ED">
      <w:pPr>
        <w:jc w:val="center"/>
        <w:rPr>
          <w:rFonts w:ascii="楷体" w:eastAsia="楷体" w:hAnsi="楷体"/>
          <w:color w:val="000000" w:themeColor="text1"/>
          <w:sz w:val="30"/>
        </w:rPr>
      </w:pPr>
      <w:r w:rsidRPr="00B379AB">
        <w:rPr>
          <w:rFonts w:ascii="楷体" w:eastAsia="楷体" w:hAnsi="楷体" w:hint="eastAsia"/>
          <w:color w:val="000000" w:themeColor="text1"/>
          <w:sz w:val="30"/>
        </w:rPr>
        <w:t>德化县陶瓷发展委员会办公室制</w:t>
      </w:r>
    </w:p>
    <w:p w:rsidR="00DF55ED" w:rsidRPr="00B379AB" w:rsidRDefault="00DF55ED" w:rsidP="00DF55ED">
      <w:pPr>
        <w:jc w:val="center"/>
        <w:rPr>
          <w:rFonts w:eastAsia="楷体_GB2312"/>
          <w:color w:val="000000" w:themeColor="text1"/>
          <w:sz w:val="30"/>
        </w:rPr>
      </w:pPr>
    </w:p>
    <w:p w:rsidR="000452B1" w:rsidRPr="00B379AB" w:rsidRDefault="000452B1" w:rsidP="00DF55ED">
      <w:pPr>
        <w:jc w:val="center"/>
        <w:rPr>
          <w:rFonts w:eastAsia="楷体_GB2312"/>
          <w:color w:val="000000" w:themeColor="text1"/>
          <w:sz w:val="30"/>
        </w:rPr>
      </w:pPr>
    </w:p>
    <w:p w:rsidR="002022D7" w:rsidRPr="004D1C0A" w:rsidRDefault="002022D7" w:rsidP="002022D7">
      <w:pPr>
        <w:adjustRightInd w:val="0"/>
        <w:snapToGrid w:val="0"/>
        <w:spacing w:line="560" w:lineRule="exact"/>
        <w:jc w:val="center"/>
        <w:rPr>
          <w:rFonts w:ascii="宋体" w:hAnsi="宋体"/>
          <w:b/>
          <w:bCs/>
          <w:color w:val="000000" w:themeColor="text1"/>
          <w:sz w:val="36"/>
        </w:rPr>
      </w:pPr>
      <w:r w:rsidRPr="004D1C0A">
        <w:rPr>
          <w:rFonts w:ascii="宋体" w:hAnsi="宋体" w:hint="eastAsia"/>
          <w:b/>
          <w:bCs/>
          <w:color w:val="000000" w:themeColor="text1"/>
          <w:sz w:val="36"/>
        </w:rPr>
        <w:lastRenderedPageBreak/>
        <w:t>填写要求</w:t>
      </w:r>
    </w:p>
    <w:p w:rsidR="002022D7" w:rsidRPr="004D1C0A" w:rsidRDefault="002022D7" w:rsidP="002022D7">
      <w:pPr>
        <w:adjustRightInd w:val="0"/>
        <w:snapToGrid w:val="0"/>
        <w:spacing w:line="560" w:lineRule="exact"/>
        <w:jc w:val="center"/>
        <w:rPr>
          <w:rFonts w:ascii="宋体" w:hAnsi="宋体"/>
          <w:b/>
          <w:color w:val="000000" w:themeColor="text1"/>
          <w:sz w:val="36"/>
        </w:rPr>
      </w:pPr>
    </w:p>
    <w:p w:rsidR="002022D7" w:rsidRPr="004D1C0A" w:rsidRDefault="002022D7" w:rsidP="002022D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</w:rPr>
      </w:pPr>
      <w:r w:rsidRPr="004D1C0A">
        <w:rPr>
          <w:rFonts w:ascii="仿宋_GB2312" w:eastAsia="仿宋_GB2312" w:hAnsi="仿宋" w:hint="eastAsia"/>
          <w:color w:val="000000" w:themeColor="text1"/>
          <w:sz w:val="28"/>
        </w:rPr>
        <w:t>一、本申报书须认真如实填写。表内项目无相关内容的，应填写“无”。个别项目填写不下时，可另加附页。</w:t>
      </w:r>
    </w:p>
    <w:p w:rsidR="002022D7" w:rsidRPr="004D1C0A" w:rsidRDefault="002022D7" w:rsidP="002022D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</w:rPr>
      </w:pPr>
      <w:r w:rsidRPr="004D1C0A">
        <w:rPr>
          <w:rFonts w:ascii="仿宋_GB2312" w:eastAsia="仿宋_GB2312" w:hAnsi="仿宋" w:hint="eastAsia"/>
          <w:color w:val="000000" w:themeColor="text1"/>
          <w:sz w:val="28"/>
        </w:rPr>
        <w:t>二、申报者须按所在省、自治区和直辖市申报。</w:t>
      </w:r>
    </w:p>
    <w:p w:rsidR="002022D7" w:rsidRPr="004D1C0A" w:rsidRDefault="002022D7" w:rsidP="002022D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</w:rPr>
      </w:pPr>
      <w:r w:rsidRPr="004D1C0A">
        <w:rPr>
          <w:rFonts w:ascii="仿宋_GB2312" w:eastAsia="仿宋_GB2312" w:hAnsi="仿宋" w:hint="eastAsia"/>
          <w:color w:val="000000" w:themeColor="text1"/>
          <w:sz w:val="28"/>
        </w:rPr>
        <w:t>三、申报类别为：</w:t>
      </w:r>
    </w:p>
    <w:p w:rsidR="002022D7" w:rsidRPr="004D1C0A" w:rsidRDefault="002022D7" w:rsidP="002022D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4D1C0A">
        <w:rPr>
          <w:rFonts w:ascii="仿宋_GB2312" w:eastAsia="仿宋_GB2312" w:hAnsi="仿宋" w:hint="eastAsia"/>
          <w:color w:val="000000" w:themeColor="text1"/>
          <w:sz w:val="28"/>
          <w:szCs w:val="28"/>
        </w:rPr>
        <w:t>1.入选国礼的创作（附表一）；</w:t>
      </w:r>
    </w:p>
    <w:p w:rsidR="002022D7" w:rsidRPr="004D1C0A" w:rsidRDefault="002022D7" w:rsidP="002022D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4D1C0A">
        <w:rPr>
          <w:rFonts w:ascii="仿宋_GB2312" w:eastAsia="仿宋_GB2312" w:hint="eastAsia"/>
          <w:color w:val="000000" w:themeColor="text1"/>
          <w:sz w:val="28"/>
          <w:szCs w:val="28"/>
        </w:rPr>
        <w:t>2.异地开设德化陶瓷营销中心</w:t>
      </w:r>
      <w:r w:rsidRPr="004D1C0A">
        <w:rPr>
          <w:rFonts w:ascii="仿宋_GB2312" w:eastAsia="仿宋_GB2312" w:hAnsi="仿宋" w:hint="eastAsia"/>
          <w:color w:val="000000" w:themeColor="text1"/>
          <w:sz w:val="28"/>
          <w:szCs w:val="28"/>
        </w:rPr>
        <w:t>（附表二）</w:t>
      </w:r>
      <w:r w:rsidRPr="004D1C0A">
        <w:rPr>
          <w:rFonts w:ascii="仿宋_GB2312" w:eastAsia="仿宋_GB2312" w:hint="eastAsia"/>
          <w:color w:val="000000" w:themeColor="text1"/>
          <w:sz w:val="28"/>
          <w:szCs w:val="28"/>
        </w:rPr>
        <w:t>；</w:t>
      </w:r>
    </w:p>
    <w:p w:rsidR="002022D7" w:rsidRPr="004D1C0A" w:rsidRDefault="002022D7" w:rsidP="002022D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4D1C0A">
        <w:rPr>
          <w:rFonts w:ascii="仿宋_GB2312" w:eastAsia="仿宋_GB2312" w:hint="eastAsia"/>
          <w:color w:val="000000" w:themeColor="text1"/>
          <w:sz w:val="28"/>
          <w:szCs w:val="28"/>
        </w:rPr>
        <w:t>3.组建陶瓷营销经纪人队伍</w:t>
      </w:r>
      <w:r w:rsidRPr="004D1C0A">
        <w:rPr>
          <w:rFonts w:ascii="仿宋_GB2312" w:eastAsia="仿宋_GB2312" w:hAnsi="仿宋" w:hint="eastAsia"/>
          <w:color w:val="000000" w:themeColor="text1"/>
          <w:sz w:val="28"/>
          <w:szCs w:val="28"/>
        </w:rPr>
        <w:t>（附表三）</w:t>
      </w:r>
      <w:r w:rsidRPr="004D1C0A">
        <w:rPr>
          <w:rFonts w:ascii="仿宋_GB2312" w:eastAsia="仿宋_GB2312" w:hint="eastAsia"/>
          <w:color w:val="000000" w:themeColor="text1"/>
          <w:sz w:val="28"/>
          <w:szCs w:val="28"/>
        </w:rPr>
        <w:t>；</w:t>
      </w:r>
    </w:p>
    <w:p w:rsidR="002022D7" w:rsidRPr="004D1C0A" w:rsidRDefault="002022D7" w:rsidP="002022D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4D1C0A">
        <w:rPr>
          <w:rFonts w:ascii="仿宋_GB2312" w:eastAsia="仿宋_GB2312" w:hint="eastAsia"/>
          <w:color w:val="000000" w:themeColor="text1"/>
          <w:sz w:val="28"/>
          <w:szCs w:val="28"/>
        </w:rPr>
        <w:t>4.国内外市级以上举办德化陶瓷艺术作品联展（个展）</w:t>
      </w:r>
      <w:r w:rsidRPr="004D1C0A">
        <w:rPr>
          <w:rFonts w:ascii="仿宋_GB2312" w:eastAsia="仿宋_GB2312" w:hAnsi="仿宋" w:hint="eastAsia"/>
          <w:color w:val="000000" w:themeColor="text1"/>
          <w:sz w:val="28"/>
          <w:szCs w:val="28"/>
        </w:rPr>
        <w:t>（附表四）</w:t>
      </w:r>
      <w:r w:rsidRPr="004D1C0A">
        <w:rPr>
          <w:rFonts w:ascii="仿宋_GB2312" w:eastAsia="仿宋_GB2312" w:hint="eastAsia"/>
          <w:color w:val="000000" w:themeColor="text1"/>
          <w:sz w:val="28"/>
          <w:szCs w:val="28"/>
        </w:rPr>
        <w:t>；</w:t>
      </w:r>
    </w:p>
    <w:p w:rsidR="002022D7" w:rsidRPr="004D1C0A" w:rsidRDefault="002022D7" w:rsidP="002022D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4D1C0A">
        <w:rPr>
          <w:rFonts w:ascii="仿宋_GB2312" w:eastAsia="仿宋_GB2312" w:hAnsi="仿宋" w:hint="eastAsia"/>
          <w:color w:val="000000" w:themeColor="text1"/>
          <w:sz w:val="28"/>
          <w:szCs w:val="28"/>
        </w:rPr>
        <w:t>5.</w:t>
      </w:r>
      <w:r w:rsidRPr="004D1C0A">
        <w:rPr>
          <w:rFonts w:ascii="仿宋_GB2312" w:eastAsia="仿宋_GB2312" w:hint="eastAsia"/>
          <w:bCs/>
          <w:color w:val="000000" w:themeColor="text1"/>
          <w:sz w:val="28"/>
          <w:szCs w:val="28"/>
          <w:lang w:val="zh-CN"/>
        </w:rPr>
        <w:t>正式出版陶瓷作品集</w:t>
      </w:r>
      <w:r w:rsidRPr="004D1C0A">
        <w:rPr>
          <w:rFonts w:ascii="仿宋_GB2312" w:eastAsia="仿宋_GB2312" w:hAnsi="仿宋" w:hint="eastAsia"/>
          <w:color w:val="000000" w:themeColor="text1"/>
          <w:sz w:val="28"/>
          <w:szCs w:val="28"/>
        </w:rPr>
        <w:t>（附表五）；</w:t>
      </w:r>
    </w:p>
    <w:p w:rsidR="002022D7" w:rsidRPr="004D1C0A" w:rsidRDefault="002022D7" w:rsidP="002022D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4D1C0A">
        <w:rPr>
          <w:rFonts w:ascii="仿宋_GB2312" w:eastAsia="仿宋_GB2312" w:hint="eastAsia"/>
          <w:bCs/>
          <w:color w:val="000000" w:themeColor="text1"/>
          <w:sz w:val="28"/>
          <w:szCs w:val="28"/>
          <w:lang w:val="zh-CN"/>
        </w:rPr>
        <w:t>6.入藏国家一级专业博物馆</w:t>
      </w:r>
      <w:r w:rsidRPr="004D1C0A">
        <w:rPr>
          <w:rFonts w:ascii="仿宋_GB2312" w:eastAsia="仿宋_GB2312" w:hAnsi="仿宋" w:hint="eastAsia"/>
          <w:color w:val="000000" w:themeColor="text1"/>
          <w:sz w:val="28"/>
          <w:szCs w:val="28"/>
        </w:rPr>
        <w:t>（附表六）</w:t>
      </w:r>
      <w:r w:rsidRPr="004D1C0A">
        <w:rPr>
          <w:rFonts w:ascii="仿宋_GB2312" w:eastAsia="仿宋_GB2312" w:hint="eastAsia"/>
          <w:bCs/>
          <w:color w:val="000000" w:themeColor="text1"/>
          <w:sz w:val="28"/>
          <w:szCs w:val="28"/>
          <w:lang w:val="zh-CN"/>
        </w:rPr>
        <w:t>。</w:t>
      </w:r>
    </w:p>
    <w:p w:rsidR="002022D7" w:rsidRPr="004D1C0A" w:rsidRDefault="002022D7" w:rsidP="002022D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</w:rPr>
      </w:pPr>
      <w:r w:rsidRPr="004D1C0A">
        <w:rPr>
          <w:rFonts w:ascii="仿宋_GB2312" w:eastAsia="仿宋_GB2312" w:hAnsi="仿宋" w:hint="eastAsia"/>
          <w:color w:val="000000" w:themeColor="text1"/>
          <w:sz w:val="28"/>
        </w:rPr>
        <w:t>四、申报主体为企业、团体或个人。</w:t>
      </w:r>
    </w:p>
    <w:p w:rsidR="002022D7" w:rsidRPr="004D1C0A" w:rsidRDefault="002022D7" w:rsidP="002022D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4D1C0A">
        <w:rPr>
          <w:rFonts w:ascii="仿宋_GB2312" w:eastAsia="仿宋_GB2312" w:hAnsi="仿宋" w:hint="eastAsia"/>
          <w:color w:val="000000" w:themeColor="text1"/>
          <w:sz w:val="28"/>
        </w:rPr>
        <w:t>五、申报主体按照申报类别填写相对应的表格附件。</w:t>
      </w:r>
    </w:p>
    <w:p w:rsidR="002022D7" w:rsidRPr="004D1C0A" w:rsidRDefault="002022D7" w:rsidP="002022D7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hAnsi="仿宋"/>
          <w:color w:val="000000" w:themeColor="text1"/>
          <w:sz w:val="28"/>
        </w:rPr>
      </w:pPr>
      <w:r w:rsidRPr="004D1C0A">
        <w:rPr>
          <w:rFonts w:ascii="仿宋_GB2312" w:eastAsia="仿宋_GB2312" w:hAnsi="仿宋" w:hint="eastAsia"/>
          <w:color w:val="000000" w:themeColor="text1"/>
          <w:sz w:val="28"/>
        </w:rPr>
        <w:t>六、由县陶瓷办</w:t>
      </w:r>
      <w:r w:rsidRPr="004D1C0A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每年发布申报指南组织企业（个人）申报。</w:t>
      </w:r>
    </w:p>
    <w:p w:rsidR="002022D7" w:rsidRPr="004D1C0A" w:rsidRDefault="002022D7" w:rsidP="002022D7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/>
          <w:color w:val="000000" w:themeColor="text1"/>
          <w:sz w:val="28"/>
          <w:szCs w:val="28"/>
          <w:lang w:val="zh-CN"/>
        </w:rPr>
      </w:pPr>
      <w:r w:rsidRPr="004D1C0A">
        <w:rPr>
          <w:rFonts w:ascii="仿宋_GB2312" w:eastAsia="仿宋_GB2312" w:hint="eastAsia"/>
          <w:color w:val="000000" w:themeColor="text1"/>
          <w:sz w:val="28"/>
          <w:szCs w:val="28"/>
        </w:rPr>
        <w:t>七</w:t>
      </w:r>
      <w:r w:rsidRPr="004D1C0A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、申报的主体需提供</w:t>
      </w:r>
      <w:r w:rsidRPr="004D1C0A">
        <w:rPr>
          <w:rFonts w:ascii="仿宋_GB2312" w:eastAsia="仿宋_GB2312" w:hAnsi="仿宋" w:hint="eastAsia"/>
          <w:color w:val="000000" w:themeColor="text1"/>
          <w:sz w:val="28"/>
        </w:rPr>
        <w:t>申报书中所涉及的实物、活动照片以及相关方案及媒体报道等内容的证明材料原件或复印件</w:t>
      </w:r>
      <w:r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等相关</w:t>
      </w:r>
      <w:r w:rsidRPr="004D1C0A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佐证材料，经评审，视成效兑付补贴、奖励。</w:t>
      </w:r>
    </w:p>
    <w:p w:rsidR="002022D7" w:rsidRDefault="002022D7" w:rsidP="002022D7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</w:pPr>
      <w:r w:rsidRPr="004D1C0A">
        <w:rPr>
          <w:rFonts w:ascii="仿宋_GB2312" w:eastAsia="仿宋_GB2312" w:hAnsi="仿宋" w:hint="eastAsia"/>
          <w:color w:val="000000" w:themeColor="text1"/>
          <w:sz w:val="28"/>
        </w:rPr>
        <w:t>八、</w:t>
      </w:r>
      <w:r w:rsidRPr="004D1C0A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实施过程中遇到的相关问题，由县陶瓷办会同县财政局负责解释。</w:t>
      </w:r>
    </w:p>
    <w:p w:rsidR="002022D7" w:rsidRPr="004D1C0A" w:rsidRDefault="002022D7" w:rsidP="002022D7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4D1C0A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九、</w:t>
      </w:r>
      <w:r w:rsidRPr="004D1C0A">
        <w:rPr>
          <w:rFonts w:ascii="仿宋_GB2312" w:eastAsia="仿宋_GB2312" w:hAnsi="仿宋" w:hint="eastAsia"/>
          <w:color w:val="000000" w:themeColor="text1"/>
          <w:sz w:val="28"/>
        </w:rPr>
        <w:t>申报书须提供纸质版和电子版（内容必须一致）。纸质版（一式二份）采用A4纸打印，左侧装订。</w:t>
      </w:r>
    </w:p>
    <w:p w:rsidR="002022D7" w:rsidRDefault="002022D7" w:rsidP="009B7695">
      <w:pPr>
        <w:jc w:val="left"/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:rsidR="002022D7" w:rsidRDefault="002022D7" w:rsidP="009B7695">
      <w:pPr>
        <w:jc w:val="left"/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:rsidR="00DF55ED" w:rsidRPr="00B379AB" w:rsidRDefault="00985651" w:rsidP="009B7695">
      <w:pPr>
        <w:jc w:val="left"/>
        <w:rPr>
          <w:rFonts w:eastAsia="仿宋_GB2312"/>
          <w:color w:val="000000" w:themeColor="text1"/>
          <w:sz w:val="28"/>
          <w:szCs w:val="28"/>
        </w:rPr>
      </w:pPr>
      <w:r w:rsidRPr="00B379AB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表</w:t>
      </w:r>
      <w:r w:rsidR="000B54F5" w:rsidRPr="00B379AB">
        <w:rPr>
          <w:rFonts w:ascii="黑体" w:eastAsia="黑体" w:hAnsi="黑体" w:hint="eastAsia"/>
          <w:color w:val="000000" w:themeColor="text1"/>
          <w:sz w:val="32"/>
          <w:szCs w:val="32"/>
        </w:rPr>
        <w:t>四</w:t>
      </w:r>
      <w:r w:rsidRPr="00B379AB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r w:rsidR="001B7082" w:rsidRPr="00B379AB">
        <w:rPr>
          <w:rFonts w:ascii="黑体" w:eastAsia="黑体" w:hAnsi="黑体" w:hint="eastAsia"/>
          <w:color w:val="000000" w:themeColor="text1"/>
          <w:sz w:val="32"/>
          <w:szCs w:val="32"/>
        </w:rPr>
        <w:t>举办德化陶瓷艺术作品联展（个展）</w:t>
      </w:r>
      <w:r w:rsidR="00DF55ED" w:rsidRPr="00B379AB">
        <w:rPr>
          <w:rFonts w:ascii="黑体" w:eastAsia="黑体" w:hAnsi="黑体" w:hint="eastAsia"/>
          <w:color w:val="000000" w:themeColor="text1"/>
          <w:sz w:val="32"/>
          <w:szCs w:val="32"/>
        </w:rPr>
        <w:t>申报</w:t>
      </w:r>
      <w:r w:rsidR="0098483C" w:rsidRPr="00B379AB">
        <w:rPr>
          <w:rFonts w:ascii="黑体" w:eastAsia="黑体" w:hAnsi="黑体" w:hint="eastAsia"/>
          <w:color w:val="000000" w:themeColor="text1"/>
          <w:sz w:val="32"/>
          <w:szCs w:val="32"/>
        </w:rPr>
        <w:t>登记</w:t>
      </w:r>
      <w:r w:rsidRPr="00B379AB">
        <w:rPr>
          <w:rFonts w:ascii="黑体" w:eastAsia="黑体" w:hAnsi="黑体" w:hint="eastAsia"/>
          <w:color w:val="000000" w:themeColor="text1"/>
          <w:sz w:val="32"/>
          <w:szCs w:val="32"/>
        </w:rPr>
        <w:t>表</w:t>
      </w:r>
      <w:bookmarkStart w:id="0" w:name="_GoBack"/>
      <w:bookmarkEnd w:id="0"/>
    </w:p>
    <w:tbl>
      <w:tblPr>
        <w:tblpPr w:leftFromText="180" w:rightFromText="180" w:vertAnchor="text" w:horzAnchor="margin" w:tblpXSpec="center" w:tblpY="314"/>
        <w:tblW w:w="9288" w:type="dxa"/>
        <w:tblLayout w:type="fixed"/>
        <w:tblLook w:val="0000" w:firstRow="0" w:lastRow="0" w:firstColumn="0" w:lastColumn="0" w:noHBand="0" w:noVBand="0"/>
      </w:tblPr>
      <w:tblGrid>
        <w:gridCol w:w="1668"/>
        <w:gridCol w:w="1558"/>
        <w:gridCol w:w="1134"/>
        <w:gridCol w:w="1276"/>
        <w:gridCol w:w="1558"/>
        <w:gridCol w:w="2094"/>
      </w:tblGrid>
      <w:tr w:rsidR="002F5296" w:rsidRPr="00B379AB" w:rsidTr="00582FCD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2F5296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2F5296" w:rsidP="00582FC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2F5296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2F5296" w:rsidP="00582FC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2F5296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2F5296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F5296" w:rsidRPr="00B379AB" w:rsidTr="00582FCD">
        <w:trPr>
          <w:trHeight w:val="56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2F5296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籍贯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2F5296" w:rsidP="00582FC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2F5296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2F5296" w:rsidP="00582FC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6C74D3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职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96" w:rsidRPr="00B379AB" w:rsidRDefault="002F5296" w:rsidP="00582FC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25D55" w:rsidRPr="00B379AB" w:rsidTr="00582FCD">
        <w:trPr>
          <w:trHeight w:val="56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55" w:rsidRPr="00B379AB" w:rsidRDefault="00525D55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55" w:rsidRPr="00B379AB" w:rsidRDefault="00525D55" w:rsidP="00582FC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55" w:rsidRPr="00B379AB" w:rsidRDefault="00525D55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联系</w:t>
            </w:r>
            <w:r w:rsidRPr="00B379AB"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电话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55" w:rsidRPr="00B379AB" w:rsidRDefault="00525D55" w:rsidP="00582FC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25D55" w:rsidRPr="00B379AB" w:rsidTr="00582FCD">
        <w:trPr>
          <w:trHeight w:val="56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55" w:rsidRPr="00B379AB" w:rsidRDefault="00525D55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55" w:rsidRPr="00B379AB" w:rsidRDefault="00525D55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55" w:rsidRPr="00B379AB" w:rsidRDefault="00525D55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55" w:rsidRPr="00B379AB" w:rsidRDefault="00525D55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82FCD" w:rsidRPr="00B379AB" w:rsidTr="00582FCD">
        <w:trPr>
          <w:trHeight w:val="56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D" w:rsidRPr="00B379AB" w:rsidRDefault="00582FCD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展览主题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FCD" w:rsidRPr="00B379AB" w:rsidRDefault="00582FCD" w:rsidP="002530D1">
            <w:pPr>
              <w:widowControl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82FCD" w:rsidRPr="00B379AB" w:rsidTr="00582FCD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D" w:rsidRPr="00B379AB" w:rsidRDefault="00582FCD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展览地点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FCD" w:rsidRPr="00B379AB" w:rsidRDefault="00582FCD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FCD" w:rsidRPr="00B379AB" w:rsidRDefault="00582FCD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展览时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FCD" w:rsidRPr="00B379AB" w:rsidRDefault="00582FCD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82FCD" w:rsidRPr="00B379AB" w:rsidTr="00582FCD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CD" w:rsidRPr="00B379AB" w:rsidRDefault="00582FCD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展览规模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FCD" w:rsidRPr="00B379AB" w:rsidRDefault="00582FCD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A7C0A" w:rsidRPr="00B379AB" w:rsidTr="00FA16F8">
        <w:trPr>
          <w:trHeight w:val="4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0A" w:rsidRPr="00B379AB" w:rsidRDefault="00582FCD" w:rsidP="00FA16F8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个展（联展）情况介绍</w:t>
            </w:r>
            <w:r w:rsidR="00906CC4"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（内容较多可另附纸张）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1" w:rsidRPr="00B379AB" w:rsidRDefault="00140C41" w:rsidP="00FA16F8">
            <w:pPr>
              <w:widowControl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067FF" w:rsidRPr="00B379AB" w:rsidTr="00582FCD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FF" w:rsidRPr="00B379AB" w:rsidRDefault="00362EF3" w:rsidP="00AD3B7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67FF" w:rsidRPr="00B379AB" w:rsidRDefault="000067FF" w:rsidP="00582FC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  <w:p w:rsidR="004C0963" w:rsidRPr="00B379AB" w:rsidRDefault="004C0963" w:rsidP="00582FC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  <w:p w:rsidR="004C0963" w:rsidRPr="00B379AB" w:rsidRDefault="004C0963" w:rsidP="00582FC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  <w:p w:rsidR="004C0963" w:rsidRPr="00B379AB" w:rsidRDefault="004C0963" w:rsidP="00582FC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</w:p>
          <w:p w:rsidR="000067FF" w:rsidRPr="00B379AB" w:rsidRDefault="00B831CD" w:rsidP="00582FC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签名：</w:t>
            </w: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时间：</w:t>
            </w:r>
            <w:r w:rsidRPr="00B379A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</w:t>
            </w:r>
          </w:p>
        </w:tc>
      </w:tr>
    </w:tbl>
    <w:p w:rsidR="00DF55ED" w:rsidRPr="00B379AB" w:rsidRDefault="00DF55ED" w:rsidP="00DF55ED">
      <w:pPr>
        <w:rPr>
          <w:rFonts w:eastAsia="仿宋_GB2312"/>
          <w:color w:val="000000" w:themeColor="text1"/>
          <w:sz w:val="18"/>
          <w:szCs w:val="18"/>
        </w:rPr>
      </w:pPr>
    </w:p>
    <w:p w:rsidR="00DF55ED" w:rsidRPr="00CD2F5C" w:rsidRDefault="00CD2F5C" w:rsidP="00E85B55">
      <w:pPr>
        <w:adjustRightInd w:val="0"/>
        <w:snapToGrid w:val="0"/>
        <w:rPr>
          <w:rFonts w:ascii="仿宋" w:eastAsia="仿宋" w:hAnsi="仿宋"/>
          <w:color w:val="000000" w:themeColor="text1"/>
          <w:sz w:val="28"/>
          <w:szCs w:val="28"/>
        </w:rPr>
      </w:pPr>
      <w:r w:rsidRPr="00B379AB">
        <w:rPr>
          <w:rFonts w:ascii="黑体" w:eastAsia="黑体" w:hAnsi="黑体" w:hint="eastAsia"/>
          <w:color w:val="000000" w:themeColor="text1"/>
          <w:sz w:val="28"/>
          <w:szCs w:val="28"/>
        </w:rPr>
        <w:t>注：</w:t>
      </w:r>
      <w:r w:rsidRPr="00B379AB">
        <w:rPr>
          <w:rFonts w:ascii="仿宋" w:eastAsia="仿宋" w:hAnsi="仿宋" w:hint="eastAsia"/>
          <w:color w:val="000000" w:themeColor="text1"/>
          <w:sz w:val="28"/>
          <w:szCs w:val="28"/>
        </w:rPr>
        <w:t>申报奖励的佐证材料另行打印附后</w:t>
      </w:r>
      <w:r w:rsidR="00E85B55" w:rsidRPr="00B379AB">
        <w:rPr>
          <w:rFonts w:ascii="仿宋" w:eastAsia="仿宋" w:hAnsi="仿宋" w:hint="eastAsia"/>
          <w:color w:val="000000" w:themeColor="text1"/>
          <w:sz w:val="28"/>
          <w:szCs w:val="28"/>
        </w:rPr>
        <w:t>装订提交至德化县陶瓷发展委员会办公室，</w:t>
      </w:r>
      <w:hyperlink r:id="rId9" w:history="1">
        <w:r w:rsidR="00E85B55" w:rsidRPr="00B379AB">
          <w:rPr>
            <w:rStyle w:val="a7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电子邮箱发送至公务邮箱</w:t>
        </w:r>
        <w:r w:rsidR="00E85B55" w:rsidRPr="00B379AB">
          <w:rPr>
            <w:rStyle w:val="a7"/>
            <w:rFonts w:ascii="仿宋" w:eastAsia="仿宋" w:hAnsi="仿宋" w:hint="eastAsia"/>
            <w:sz w:val="28"/>
            <w:szCs w:val="28"/>
          </w:rPr>
          <w:t>xtcb@dehua.net</w:t>
        </w:r>
      </w:hyperlink>
      <w:r w:rsidR="00E85B55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sectPr w:rsidR="00DF55ED" w:rsidRPr="00CD2F5C" w:rsidSect="00676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C9" w:rsidRDefault="003A07C9" w:rsidP="00F11B4C">
      <w:r>
        <w:separator/>
      </w:r>
    </w:p>
  </w:endnote>
  <w:endnote w:type="continuationSeparator" w:id="0">
    <w:p w:rsidR="003A07C9" w:rsidRDefault="003A07C9" w:rsidP="00F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C9" w:rsidRDefault="003A07C9" w:rsidP="00F11B4C">
      <w:r>
        <w:separator/>
      </w:r>
    </w:p>
  </w:footnote>
  <w:footnote w:type="continuationSeparator" w:id="0">
    <w:p w:rsidR="003A07C9" w:rsidRDefault="003A07C9" w:rsidP="00F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F1255"/>
    <w:multiLevelType w:val="hybridMultilevel"/>
    <w:tmpl w:val="ECB8CF98"/>
    <w:lvl w:ilvl="0" w:tplc="B0D43C68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仿宋_GB2312" w:hAnsi="Times New Roman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9812C4"/>
    <w:multiLevelType w:val="singleLevel"/>
    <w:tmpl w:val="589812C4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5ED"/>
    <w:rsid w:val="000067FF"/>
    <w:rsid w:val="000452B1"/>
    <w:rsid w:val="00056B88"/>
    <w:rsid w:val="00093CE6"/>
    <w:rsid w:val="000B54F5"/>
    <w:rsid w:val="000D22CA"/>
    <w:rsid w:val="000E7AA1"/>
    <w:rsid w:val="00140C41"/>
    <w:rsid w:val="00164E67"/>
    <w:rsid w:val="0017212B"/>
    <w:rsid w:val="001B7082"/>
    <w:rsid w:val="001D1FC3"/>
    <w:rsid w:val="002022D7"/>
    <w:rsid w:val="00251764"/>
    <w:rsid w:val="002530D1"/>
    <w:rsid w:val="0025645A"/>
    <w:rsid w:val="00260507"/>
    <w:rsid w:val="00261787"/>
    <w:rsid w:val="002F0E41"/>
    <w:rsid w:val="002F5296"/>
    <w:rsid w:val="0031138E"/>
    <w:rsid w:val="00325FA9"/>
    <w:rsid w:val="00357B39"/>
    <w:rsid w:val="00362EF3"/>
    <w:rsid w:val="003A07C9"/>
    <w:rsid w:val="003A72ED"/>
    <w:rsid w:val="003B2EFC"/>
    <w:rsid w:val="003B77BE"/>
    <w:rsid w:val="00406659"/>
    <w:rsid w:val="00467709"/>
    <w:rsid w:val="004837E7"/>
    <w:rsid w:val="00484192"/>
    <w:rsid w:val="004B23B1"/>
    <w:rsid w:val="004C0963"/>
    <w:rsid w:val="005203EC"/>
    <w:rsid w:val="00525D55"/>
    <w:rsid w:val="005362D3"/>
    <w:rsid w:val="005504B2"/>
    <w:rsid w:val="00582FCD"/>
    <w:rsid w:val="005D1445"/>
    <w:rsid w:val="005E397A"/>
    <w:rsid w:val="005F5BD4"/>
    <w:rsid w:val="006026BD"/>
    <w:rsid w:val="006177BE"/>
    <w:rsid w:val="00676EEA"/>
    <w:rsid w:val="006A7C0A"/>
    <w:rsid w:val="006C74D3"/>
    <w:rsid w:val="006E373D"/>
    <w:rsid w:val="006E6B74"/>
    <w:rsid w:val="006F4934"/>
    <w:rsid w:val="00727642"/>
    <w:rsid w:val="00746056"/>
    <w:rsid w:val="0078757A"/>
    <w:rsid w:val="007B1208"/>
    <w:rsid w:val="007C2DE5"/>
    <w:rsid w:val="007D5129"/>
    <w:rsid w:val="0087458E"/>
    <w:rsid w:val="00876E8F"/>
    <w:rsid w:val="00881969"/>
    <w:rsid w:val="008926CC"/>
    <w:rsid w:val="008C201B"/>
    <w:rsid w:val="008C5FFF"/>
    <w:rsid w:val="00906CC4"/>
    <w:rsid w:val="00971F1B"/>
    <w:rsid w:val="0098483C"/>
    <w:rsid w:val="00985651"/>
    <w:rsid w:val="00993BB3"/>
    <w:rsid w:val="009B7695"/>
    <w:rsid w:val="009F3F3E"/>
    <w:rsid w:val="00A26F36"/>
    <w:rsid w:val="00A304F6"/>
    <w:rsid w:val="00A5546F"/>
    <w:rsid w:val="00A773F0"/>
    <w:rsid w:val="00AC77F1"/>
    <w:rsid w:val="00AD3B77"/>
    <w:rsid w:val="00AD752F"/>
    <w:rsid w:val="00B00440"/>
    <w:rsid w:val="00B04F77"/>
    <w:rsid w:val="00B130F3"/>
    <w:rsid w:val="00B36167"/>
    <w:rsid w:val="00B379AB"/>
    <w:rsid w:val="00B831CD"/>
    <w:rsid w:val="00BA3193"/>
    <w:rsid w:val="00BB1F8B"/>
    <w:rsid w:val="00BC6C8B"/>
    <w:rsid w:val="00C26B48"/>
    <w:rsid w:val="00C471A5"/>
    <w:rsid w:val="00CD2705"/>
    <w:rsid w:val="00CD2F5C"/>
    <w:rsid w:val="00D27882"/>
    <w:rsid w:val="00D97512"/>
    <w:rsid w:val="00DA1224"/>
    <w:rsid w:val="00DF55ED"/>
    <w:rsid w:val="00E11AF2"/>
    <w:rsid w:val="00E431B8"/>
    <w:rsid w:val="00E51EB3"/>
    <w:rsid w:val="00E7589C"/>
    <w:rsid w:val="00E857C1"/>
    <w:rsid w:val="00E85B55"/>
    <w:rsid w:val="00EC09D6"/>
    <w:rsid w:val="00F11B4C"/>
    <w:rsid w:val="00F232CF"/>
    <w:rsid w:val="00FA02DB"/>
    <w:rsid w:val="00FA16F8"/>
    <w:rsid w:val="00FB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E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3">
    <w:name w:val="heading 3"/>
    <w:basedOn w:val="a"/>
    <w:next w:val="a"/>
    <w:link w:val="3Char"/>
    <w:semiHidden/>
    <w:unhideWhenUsed/>
    <w:qFormat/>
    <w:rsid w:val="00DF55ED"/>
    <w:pPr>
      <w:keepNext/>
      <w:keepLines/>
      <w:spacing w:before="260" w:after="260" w:line="412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semiHidden/>
    <w:rsid w:val="00DF55ED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Normal (Web)"/>
    <w:basedOn w:val="a"/>
    <w:rsid w:val="00357B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11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11B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11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11B4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B08C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85B5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067F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67F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5;&#23376;&#37038;&#31665;&#21457;&#36865;&#33267;&#20844;&#21153;&#37038;&#31665;xtcb@dehua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5395-3E6C-4B89-BF16-DA0BED5A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138</Words>
  <Characters>789</Characters>
  <Application>Microsoft Office Word</Application>
  <DocSecurity>0</DocSecurity>
  <Lines>6</Lines>
  <Paragraphs>1</Paragraphs>
  <ScaleCrop>false</ScaleCrop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21cn</cp:lastModifiedBy>
  <cp:revision>81</cp:revision>
  <cp:lastPrinted>2018-01-19T00:56:00Z</cp:lastPrinted>
  <dcterms:created xsi:type="dcterms:W3CDTF">2017-12-14T02:25:00Z</dcterms:created>
  <dcterms:modified xsi:type="dcterms:W3CDTF">2020-02-12T01:38:00Z</dcterms:modified>
</cp:coreProperties>
</file>